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服饰辞典</w:t>
      </w:r>
    </w:p>
    <w:p>
      <w:r>
        <w:rPr>
          <w:rFonts w:ascii="宋体" w:hAnsi="宋体" w:eastAsia="宋体"/>
          <w:sz w:val="24"/>
        </w:rPr>
        <w:t>辅仁大学织品服装学系「图解服饰辞典」编委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服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辅仁大学织品服装学系「图解服饰辞典」编委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理工学院织品服装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595.html</w:t>
      </w:r>
    </w:p>
    <w:p>
      <w:r>
        <w:t>更多相关图书推荐：https://www.jiaokey.com</w:t>
      </w:r>
    </w:p>
    <w:p>
      <w:r>
        <w:t>辅仁大学织品服装学系「图解服饰辞典」编委会编绘 其他作品：https://www.jiaokey.com/tag/辅仁大学织品服装学系「图解服饰辞典」编委会编绘.html</w:t>
      </w:r>
    </w:p>
    <w:p>
      <w:r>
        <w:t>辅仁大学理工学院织品服装学系 出版图书：https://www.jiaokey.com/tag/辅仁大学理工学院织品服装学系.html</w:t>
      </w:r>
    </w:p>
    <w:p>
      <w:r>
        <w:t>关键词搜索：https://www.jiaokey.com/tag/图解服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